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9763" w14:textId="77777777" w:rsidR="005644BF" w:rsidRPr="00DA2C97" w:rsidRDefault="005644BF" w:rsidP="00DA2C97">
      <w:pPr>
        <w:pStyle w:val="a9"/>
        <w:spacing w:before="0" w:beforeAutospacing="0" w:after="0" w:afterAutospacing="0"/>
        <w:rPr>
          <w:b/>
          <w:bCs/>
        </w:rPr>
      </w:pPr>
    </w:p>
    <w:p w14:paraId="38451D8F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7032442"/>
      <w:bookmarkEnd w:id="0"/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4E8BDA61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66459680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Інститут комп’ютерних наук та інформаційних технологій</w:t>
      </w:r>
    </w:p>
    <w:p w14:paraId="16AB8F7C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</w:t>
      </w:r>
    </w:p>
    <w:p w14:paraId="4EAC3980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6B8D8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114300" distR="114300" wp14:anchorId="6CE12BA5" wp14:editId="15544D4F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E0C0A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09FBE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AD1A22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06D06997" w14:textId="77777777" w:rsidR="00DA2C97" w:rsidRPr="00DA2C97" w:rsidRDefault="00DA2C97" w:rsidP="00DA2C9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 6</w:t>
      </w:r>
    </w:p>
    <w:p w14:paraId="046F742A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C82C79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«Розв’язування перевизначених систем лінійних алгебраїчних рівнянь»</w:t>
      </w:r>
    </w:p>
    <w:p w14:paraId="145F0729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26446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D83A2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14:paraId="5EDFAC26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14:paraId="45DC26E4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Cs/>
          <w:sz w:val="28"/>
          <w:szCs w:val="28"/>
        </w:rPr>
        <w:t>Мельник Н. Б.</w:t>
      </w:r>
    </w:p>
    <w:p w14:paraId="29CCC0B0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Виконала:</w:t>
      </w:r>
    </w:p>
    <w:p w14:paraId="2F08DAD5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14:paraId="01BFEE61" w14:textId="7EF5BB6A" w:rsidR="00DA2C97" w:rsidRPr="00DA2C97" w:rsidRDefault="00965843" w:rsidP="00DA2C97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шкевич А</w:t>
      </w:r>
      <w:r w:rsidR="007928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3B28C047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14:paraId="256530C0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Cs/>
          <w:sz w:val="28"/>
          <w:szCs w:val="28"/>
        </w:rPr>
        <w:t>проф. каф. ПЗ</w:t>
      </w:r>
    </w:p>
    <w:p w14:paraId="360BEEC5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Гавриш В.І.</w:t>
      </w:r>
    </w:p>
    <w:p w14:paraId="02D3DE2D" w14:textId="1D2D48C5" w:rsidR="00DA2C97" w:rsidRPr="00DA2C97" w:rsidRDefault="00965843" w:rsidP="00DA2C9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… » … 2023</w:t>
      </w:r>
      <w:r w:rsidR="00DA2C97" w:rsidRPr="00DA2C97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14FF1953" w14:textId="77777777" w:rsidR="00DA2C97" w:rsidRPr="00DA2C97" w:rsidRDefault="00DA2C97" w:rsidP="00DA2C97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Cambria Math" w:hAnsi="Times New Roman" w:cs="Times New Roman"/>
          <w:sz w:val="28"/>
          <w:szCs w:val="28"/>
        </w:rPr>
        <w:t>∑</w:t>
      </w: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14:paraId="197B48BE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A2655C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6174713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60E76C6" w14:textId="607CF71A" w:rsidR="00DA2C97" w:rsidRPr="00DA2C97" w:rsidRDefault="00965843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вів – 2023</w:t>
      </w:r>
    </w:p>
    <w:p w14:paraId="341A311B" w14:textId="6BDAB9C3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56FB1" w14:textId="6E6AAAE5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B0BFB" w14:textId="4777482B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6500" w14:textId="30E78080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97DA0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F5FBA" w14:textId="77777777" w:rsidR="00DA2C97" w:rsidRPr="00DA2C97" w:rsidRDefault="00DA2C97" w:rsidP="00DA2C97">
      <w:pPr>
        <w:pStyle w:val="a9"/>
        <w:spacing w:before="0" w:beforeAutospacing="0" w:after="160" w:afterAutospacing="0"/>
      </w:pPr>
      <w:r w:rsidRPr="00DA2C97">
        <w:rPr>
          <w:b/>
          <w:bCs/>
          <w:color w:val="000000"/>
          <w:sz w:val="28"/>
          <w:szCs w:val="28"/>
        </w:rPr>
        <w:lastRenderedPageBreak/>
        <w:t>Тема</w:t>
      </w:r>
      <w:r w:rsidRPr="00DA2C97">
        <w:rPr>
          <w:color w:val="000000"/>
          <w:sz w:val="28"/>
          <w:szCs w:val="28"/>
        </w:rPr>
        <w:t>:</w:t>
      </w:r>
      <w:r w:rsidRPr="00DA2C97">
        <w:rPr>
          <w:sz w:val="28"/>
          <w:szCs w:val="28"/>
        </w:rPr>
        <w:t xml:space="preserve"> розв’язування перевизначених систем лінійних алгебраїчних рівнянь.</w:t>
      </w:r>
    </w:p>
    <w:p w14:paraId="1138153A" w14:textId="77777777" w:rsidR="00DA2C97" w:rsidRPr="00DA2C97" w:rsidRDefault="00DA2C97" w:rsidP="00DA2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</w:t>
      </w:r>
      <w:r w:rsidRPr="00DA2C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A2C97">
        <w:t xml:space="preserve"> </w:t>
      </w:r>
      <w:r w:rsidRPr="00DA2C97">
        <w:rPr>
          <w:rFonts w:ascii="Times New Roman" w:hAnsi="Times New Roman" w:cs="Times New Roman"/>
          <w:color w:val="000000"/>
          <w:sz w:val="28"/>
          <w:szCs w:val="28"/>
        </w:rPr>
        <w:t>ознайомлення на практиці з методами розв’язування перевизначених систем лінійних алгебраїчних рівнянь.</w:t>
      </w:r>
    </w:p>
    <w:p w14:paraId="35122B80" w14:textId="77777777" w:rsidR="00DA2C97" w:rsidRPr="00DA2C97" w:rsidRDefault="00DA2C97" w:rsidP="00DA2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B979B" w14:textId="77777777" w:rsidR="00DA2C97" w:rsidRPr="00DA2C97" w:rsidRDefault="00DA2C97" w:rsidP="00DA2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3E16F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9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6A3C4E24" w14:textId="6F9EB47F" w:rsidR="00DA2C97" w:rsidRPr="00DA2C97" w:rsidRDefault="000A5437" w:rsidP="00DA2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2</w:t>
      </w:r>
      <w:bookmarkStart w:id="1" w:name="_GoBack"/>
      <w:bookmarkEnd w:id="1"/>
    </w:p>
    <w:p w14:paraId="268EADB8" w14:textId="77777777" w:rsidR="00DA2C97" w:rsidRPr="00DA2C97" w:rsidRDefault="00DA2C97" w:rsidP="00DA2C9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Hlk133161809"/>
      <w:r w:rsidRPr="00DA2C97">
        <w:rPr>
          <w:rFonts w:ascii="Times New Roman" w:hAnsi="Times New Roman" w:cs="Times New Roman"/>
          <w:sz w:val="28"/>
          <w:szCs w:val="28"/>
        </w:rPr>
        <w:t xml:space="preserve">Розв’язати перевизначену систему лінійних алгебраїчних рівнянь методом найменших квадратів. Отриману відповідну нормальну систему розв’язати методом квадратного кореня. </w:t>
      </w:r>
    </w:p>
    <w:p w14:paraId="5A336551" w14:textId="77777777" w:rsidR="00DA2C97" w:rsidRPr="00DA2C97" w:rsidRDefault="00DA2C97" w:rsidP="00DA2C97">
      <w:pPr>
        <w:jc w:val="both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Код програмної реалізації подано у додатку.</w:t>
      </w:r>
    </w:p>
    <w:p w14:paraId="4AAB423C" w14:textId="77777777" w:rsidR="00DA2C97" w:rsidRPr="000A5437" w:rsidRDefault="00DA2C97" w:rsidP="00DA2C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718E232" w14:textId="7F5C825D" w:rsidR="00DA2C97" w:rsidRPr="00DA2C97" w:rsidRDefault="00DA2C97" w:rsidP="00965843">
      <w:pPr>
        <w:spacing w:before="185"/>
        <w:ind w:left="426" w:right="-36" w:hanging="29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DA2C97">
        <w:rPr>
          <w:rFonts w:ascii="Cambria Math" w:hAnsi="Cambria Math" w:cs="Times New Roman"/>
          <w:b/>
          <w:i/>
          <w:sz w:val="28"/>
        </w:rPr>
        <w:br/>
      </w:r>
      <w:r w:rsidR="0096584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B022306" wp14:editId="3C064CC2">
            <wp:extent cx="4290060" cy="883920"/>
            <wp:effectExtent l="0" t="0" r="0" b="0"/>
            <wp:docPr id="2" name="Рисунок 2" descr="image_2023-04-04_19-0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2023-04-04_19-04-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3AAE899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EAA01D3" w14:textId="77777777" w:rsidR="00DA2C97" w:rsidRPr="00DA2C97" w:rsidRDefault="00DA2C97" w:rsidP="00DA2C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sz w:val="28"/>
          <w:szCs w:val="28"/>
        </w:rPr>
        <w:t>Метод найменших квадратів для розв'язування перевизначених СЛАР</w:t>
      </w:r>
    </w:p>
    <w:p w14:paraId="2B14BB58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глянемо систему лінійних алгебраїчних рівнянь, у якій кількість рівнянь є більшою за кількість невідомих</w:t>
      </w:r>
    </w:p>
    <w:p w14:paraId="5563E194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E26869F" wp14:editId="07076113">
            <wp:extent cx="2203704" cy="126187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(рис. 1)</w:t>
      </w:r>
    </w:p>
    <w:p w14:paraId="73D1D6F6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де n &gt; m.</w:t>
      </w:r>
    </w:p>
    <w:p w14:paraId="5430804B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Знайдемо розв’язок системи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...,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m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наближено, але щоб він задовольняв усі рівняння системи (рис. 1), а саме</w:t>
      </w:r>
    </w:p>
    <w:p w14:paraId="63B6B0DC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123CB2D" wp14:editId="15365CCF">
            <wp:extent cx="2331720" cy="1097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2)</w:t>
      </w:r>
    </w:p>
    <w:p w14:paraId="72ABCC2C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’язок системи (рис. 2) будемо знаходити з використанням умови мінімізації суми квадратів відхилень, тобто з умов мінімізації функції</w:t>
      </w:r>
    </w:p>
    <w:p w14:paraId="43C4B589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1933468" wp14:editId="674E775C">
            <wp:extent cx="1618488" cy="38404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3)</w:t>
      </w:r>
    </w:p>
    <w:p w14:paraId="6C7524DB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і вимагатимемо, щоб виконувалась умова</w:t>
      </w:r>
    </w:p>
    <w:p w14:paraId="6513C876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845EEBF" wp14:editId="3DE4E58F">
            <wp:extent cx="1078992" cy="43891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4)</w:t>
      </w:r>
    </w:p>
    <w:p w14:paraId="42FE4E14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роведемо деякі перетворення над системою (рис. 2), використовуючи умову (рис. 4). Розглянемо функцію</w:t>
      </w:r>
    </w:p>
    <w:p w14:paraId="31062EBB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147866E" wp14:editId="7FFCD784">
            <wp:extent cx="2514600" cy="5212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5)</w:t>
      </w:r>
    </w:p>
    <w:p w14:paraId="553B912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Необхідною умовою мінімуму функції від багатьох змінних є рівність нулеві її частинних похідних. Використаємо цей факт і продиференціюємо функцію (рис. 5) за змінними i x (i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1,m). У результаті отримаємо</w:t>
      </w:r>
    </w:p>
    <w:p w14:paraId="693B669E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1E4CD94" wp14:editId="61AF6C86">
            <wp:extent cx="3090672" cy="594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6)</w:t>
      </w:r>
    </w:p>
    <w:p w14:paraId="26DCAE1E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рирівнявши вирази (рис. 6) до нуля, отримаємо нормальну систему рівнянь</w:t>
      </w:r>
    </w:p>
    <w:p w14:paraId="7B106BE4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1E32EA4" wp14:editId="23811AE1">
            <wp:extent cx="2688336" cy="502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7)</w:t>
      </w:r>
    </w:p>
    <w:p w14:paraId="40081678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в якій кількість рівнянь системи дорівнює кількості невідомих. Нормальні системи лінійних алгебраїчних рівнянь характеризуються тим, що матриці їх коефіцієнтів завжди є симетричними, а діагональні елементи - додатніми.</w:t>
      </w:r>
    </w:p>
    <w:p w14:paraId="1152D130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Систему (рис. 7) розв'язують довільними прямими або ітераційними методами. Якщо матриця коефіцієнтів системи рівнянь (рис. 7) є додатньо визначеною (визначник матриці є більшим за нуль), то рекомендують для її розв’язування використовувати метод квадратного кореня.</w:t>
      </w:r>
    </w:p>
    <w:p w14:paraId="312FDEE1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Запишемо систему лінійних алгебраїчних рівнянь (рис. 1) у матричному вигляді</w:t>
      </w:r>
    </w:p>
    <w:p w14:paraId="1486194F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AF0E04A" wp14:editId="75D93359">
            <wp:extent cx="4425696" cy="143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8)</w:t>
      </w:r>
    </w:p>
    <w:p w14:paraId="7785AEA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де A - матриця коефіцієнтів системи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n, X – матриця-стовпець невідомих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1, B - матриця-стовпець вільних членів системи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1. </w:t>
      </w:r>
    </w:p>
    <w:p w14:paraId="5E8B583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Матричне рівняння (рис. 8) помножимо на транспоновану матрицю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Т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до матриці A . У результаті отримаємо матричне рівняння</w:t>
      </w:r>
    </w:p>
    <w:p w14:paraId="22C55FA6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NX = C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рис. 9)</w:t>
      </w:r>
    </w:p>
    <w:p w14:paraId="08F33953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де N – матриця коефіцієнтів нормальної системи</w:t>
      </w:r>
    </w:p>
    <w:p w14:paraId="75EAECB5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N =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А,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(рис. 10)</w:t>
      </w:r>
    </w:p>
    <w:p w14:paraId="5087C78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C -стовпець вільних членів</w:t>
      </w:r>
    </w:p>
    <w:p w14:paraId="03FD5B23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С =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В.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(рис. 11)</w:t>
      </w:r>
    </w:p>
    <w:p w14:paraId="299DF4D4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’язавши нормальну систему лінійних алгебраїчних рівнянь, отримаємо її точний розв’язок (якщо використано прямі методи) або наближений розв’язок (якщо використано ітераційні методи). Отриманий розв’язок буде наближеним для СЛАР (рис. 1).</w:t>
      </w:r>
    </w:p>
    <w:p w14:paraId="2BC63BD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F1696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64D81A" w14:textId="77777777" w:rsidR="00DA2C97" w:rsidRPr="00DA2C97" w:rsidRDefault="00DA2C97" w:rsidP="00DA2C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Метод квадратного кореня</w:t>
      </w:r>
    </w:p>
    <w:p w14:paraId="3DC32EE5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Якщо матриця невироджена та 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симетрична, то ми можемо розкласти її на добуток матриць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=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��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A =</w:t>
      </w:r>
      <w:r w:rsidRPr="00DA2C97">
        <w:rPr>
          <w:rFonts w:ascii="Tahoma" w:eastAsiaTheme="minorEastAsia" w:hAnsi="Tahoma" w:cs="Tahoma"/>
          <w:sz w:val="28"/>
          <w:szCs w:val="28"/>
        </w:rPr>
        <w:t xml:space="preserve">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LD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Т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де L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llUISCHD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 — одинична нижня </w:t>
      </w:r>
      <w:hyperlink r:id="rId16" w:tooltip="Трикутна матриця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трикутна матриця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; D 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dD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— </w:t>
      </w:r>
      <w:hyperlink r:id="rId17" w:tooltip="Діагональна матриця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діагональна матриця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ACBAE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lastRenderedPageBreak/>
        <w:t>Отримаємо систему: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���</w:t>
      </w:r>
      <w:r w:rsidRPr="00DA2C97">
        <w:rPr>
          <w:rFonts w:ascii="Cambria Math" w:eastAsiaTheme="minorEastAsia" w:hAnsi="Cambria Math" w:cs="Cambria Math"/>
          <w:vanish/>
          <w:sz w:val="28"/>
          <w:szCs w:val="28"/>
        </w:rPr>
        <w:t>⋅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=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L</w:t>
      </w:r>
    </w:p>
    <w:p w14:paraId="6194866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D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* x = b</w:t>
      </w:r>
    </w:p>
    <w:p w14:paraId="19F6415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'язок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отримаємо послідовно розв'язавши дві трикутні СЛАР:</w:t>
      </w:r>
    </w:p>
    <w:p w14:paraId="173496F9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D * y = b та</w:t>
      </w:r>
    </w:p>
    <w:p w14:paraId="57907A1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* x = y.</w:t>
      </w:r>
    </w:p>
    <w:p w14:paraId="5CA7AD13" w14:textId="77777777" w:rsidR="00DA2C97" w:rsidRPr="00DA2C97" w:rsidRDefault="00DA2C97" w:rsidP="00DA2C97">
      <w:pPr>
        <w:rPr>
          <w:rFonts w:ascii="Tahoma" w:eastAsiaTheme="minorEastAsia" w:hAnsi="Tahoma" w:cs="Tahoma"/>
          <w:vanish/>
          <w:sz w:val="28"/>
          <w:szCs w:val="28"/>
        </w:rPr>
      </w:pPr>
    </w:p>
    <w:p w14:paraId="27A7960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орівняно з загальнішими методами (</w:t>
      </w:r>
      <w:hyperlink r:id="rId18" w:tooltip="Метод Гауса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метод Гауса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 чи </w:t>
      </w:r>
      <w:hyperlink r:id="rId19" w:tooltip="LU-розклад матриці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LU-розклад матриці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) він стійкіший і потребує вдвічі менше арифметичних операцій.</w:t>
      </w:r>
    </w:p>
    <w:p w14:paraId="633297FA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FD3614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06C42" w14:textId="69125FFC" w:rsidR="00DA2C97" w:rsidRDefault="00DA2C97" w:rsidP="00AA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Результат виконання завдання</w:t>
      </w:r>
    </w:p>
    <w:p w14:paraId="00F9276F" w14:textId="7A6E9880" w:rsidR="00AA5466" w:rsidRPr="00AA5466" w:rsidRDefault="004357D9" w:rsidP="00AA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D9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7FDD5910" wp14:editId="0FCAC4C9">
            <wp:extent cx="4633445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35" r="56809" b="45613"/>
                    <a:stretch/>
                  </pic:blipFill>
                  <pic:spPr bwMode="auto">
                    <a:xfrm>
                      <a:off x="0" y="0"/>
                      <a:ext cx="4637499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0694" w14:textId="62B42CB3" w:rsidR="00DA2C97" w:rsidRPr="009012F6" w:rsidRDefault="00DA2C97" w:rsidP="00901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Рис. 1</w:t>
      </w:r>
      <w:r w:rsidR="009012F6">
        <w:rPr>
          <w:rFonts w:ascii="Times New Roman" w:hAnsi="Times New Roman" w:cs="Times New Roman"/>
          <w:sz w:val="28"/>
          <w:szCs w:val="28"/>
        </w:rPr>
        <w:t>2</w:t>
      </w:r>
      <w:r w:rsidRPr="00DA2C97">
        <w:rPr>
          <w:rFonts w:ascii="Times New Roman" w:hAnsi="Times New Roman" w:cs="Times New Roman"/>
          <w:sz w:val="28"/>
          <w:szCs w:val="28"/>
        </w:rPr>
        <w:t>. Результат обчислення CЛАР методом найменших квадратів</w:t>
      </w:r>
    </w:p>
    <w:p w14:paraId="7B3C2737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965CF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5C83A7B7" w14:textId="77777777" w:rsidR="00DA2C97" w:rsidRPr="00DA2C97" w:rsidRDefault="00DA2C97" w:rsidP="00DA2C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створено обчислювальний</w:t>
      </w:r>
    </w:p>
    <w:p w14:paraId="41C5F870" w14:textId="49B6D102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 xml:space="preserve">алгоритм, за допомогою мови </w:t>
      </w:r>
      <w:r w:rsidR="009012F6">
        <w:rPr>
          <w:rFonts w:ascii="Times New Roman" w:hAnsi="Times New Roman" w:cs="Times New Roman"/>
          <w:sz w:val="28"/>
          <w:szCs w:val="28"/>
        </w:rPr>
        <w:t>С++</w:t>
      </w:r>
      <w:r w:rsidRPr="00DA2C97">
        <w:rPr>
          <w:rFonts w:ascii="Times New Roman" w:hAnsi="Times New Roman" w:cs="Times New Roman"/>
          <w:sz w:val="28"/>
          <w:szCs w:val="28"/>
        </w:rPr>
        <w:t>, для розв’язування перевизначеної системи</w:t>
      </w:r>
    </w:p>
    <w:p w14:paraId="62D8BC2C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лінійних алгебраїчних рівнянь методом найменших квадратів для заданої</w:t>
      </w:r>
    </w:p>
    <w:p w14:paraId="2FB7DBDF" w14:textId="057D1930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системи лінійних алгебраїчних рівнянь.</w:t>
      </w:r>
      <w:r w:rsidR="009012F6">
        <w:rPr>
          <w:rFonts w:ascii="Times New Roman" w:hAnsi="Times New Roman" w:cs="Times New Roman"/>
          <w:sz w:val="28"/>
          <w:szCs w:val="28"/>
        </w:rPr>
        <w:t xml:space="preserve"> </w:t>
      </w:r>
      <w:r w:rsidRPr="00DA2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AC577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6FF63CB2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36A08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0878800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7A7952B2" w14:textId="2A116580" w:rsid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Додаток</w:t>
      </w:r>
    </w:p>
    <w:p w14:paraId="4034BA22" w14:textId="35334FF9" w:rsidR="00681C19" w:rsidRPr="000A5437" w:rsidRDefault="004357D9" w:rsidP="00C6320F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</w:pPr>
      <w:r w:rsidRPr="004357D9"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  <w:t>LeastSquares.h</w:t>
      </w:r>
      <w:r w:rsidRPr="000A5437"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  <w:t xml:space="preserve">: </w:t>
      </w:r>
    </w:p>
    <w:p w14:paraId="0C8FC2ED" w14:textId="0235ABCF" w:rsidR="004357D9" w:rsidRPr="000A5437" w:rsidRDefault="004357D9" w:rsidP="00C6320F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</w:pPr>
    </w:p>
    <w:p w14:paraId="5B41705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87F017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B68CA0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E1AB88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5A19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B48DC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AEB03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</w:p>
    <w:p w14:paraId="05AA903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6C235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E959141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eastSquare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F26F2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F5E2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9EC958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astSquar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302F5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4B5E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nd();</w:t>
      </w:r>
    </w:p>
    <w:p w14:paraId="5F14546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8128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CEB5D3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_matrix;</w:t>
      </w:r>
    </w:p>
    <w:p w14:paraId="5C65071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_free_terms;</w:t>
      </w:r>
    </w:p>
    <w:p w14:paraId="2ACCCE1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num_of_variables;</w:t>
      </w:r>
    </w:p>
    <w:p w14:paraId="0E0B746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num_of_equation;</w:t>
      </w:r>
    </w:p>
    <w:p w14:paraId="687CFBF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B1231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55A50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Copy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83B4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809A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97689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36A2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yMatrix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C2E1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60EC9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22F2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7EF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Determina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6B861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033D7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MatrixIntoToTranspond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9479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1CF58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516D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8F55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7F06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CE804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A1CDE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905D6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5C9CF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4FDF04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py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F7405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new_vecto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46B0E3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0CFC9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4317E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w_vector.empty())</w:t>
      </w:r>
    </w:p>
    <w:p w14:paraId="0BF9CE9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75B7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D7BB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17FE2E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722FFC4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_vecto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35EDF32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96046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337FB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868D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9A477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4476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_vector;</w:t>
      </w:r>
    </w:p>
    <w:p w14:paraId="7D24ADA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26111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69A4B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DE0339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LeastSquar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28A43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B30A2D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num_of_equation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3787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num_of_variables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91DBE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_matrix = CopyMatri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D0E5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free_term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0CD008" w14:textId="1265E1B9" w:rsidR="004357D9" w:rsidRDefault="004357D9" w:rsidP="004357D9">
      <w:pPr>
        <w:shd w:val="clear" w:color="auto" w:fill="FFFFFF"/>
        <w:spacing w:after="24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F1FFBD" w14:textId="6B7DC844" w:rsidR="004357D9" w:rsidRDefault="004357D9" w:rsidP="004357D9">
      <w:pPr>
        <w:shd w:val="clear" w:color="auto" w:fill="FFFFFF"/>
        <w:spacing w:after="24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8CC51" w14:textId="7198E096" w:rsidR="004357D9" w:rsidRDefault="004357D9" w:rsidP="004357D9">
      <w:pPr>
        <w:shd w:val="clear" w:color="auto" w:fill="FFFFFF"/>
        <w:spacing w:after="240"/>
        <w:ind w:left="708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4357D9"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lastRenderedPageBreak/>
        <w:t>Lab_06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:</w:t>
      </w:r>
    </w:p>
    <w:p w14:paraId="13FF074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astSquares.h"</w:t>
      </w:r>
    </w:p>
    <w:p w14:paraId="39C630F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234B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3BD7CB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674F3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_accuracy = 0.0001;</w:t>
      </w:r>
    </w:p>
    <w:p w14:paraId="715667F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of_equations{ 5 };</w:t>
      </w:r>
    </w:p>
    <w:p w14:paraId="1ADFDA9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of_variables{ 3 };</w:t>
      </w:r>
    </w:p>
    <w:p w14:paraId="18D0CEC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num_of_equations][num_of_variables] ={{ 1,  3, -2},</w:t>
      </w:r>
    </w:p>
    <w:p w14:paraId="1D98B96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-1,  2,  1},</w:t>
      </w:r>
    </w:p>
    <w:p w14:paraId="070D5E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, -2, -2},</w:t>
      </w:r>
    </w:p>
    <w:p w14:paraId="26EEB27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,  1, -3},</w:t>
      </w:r>
    </w:p>
    <w:p w14:paraId="2E42070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1, -1, -7} };</w:t>
      </w:r>
    </w:p>
    <w:p w14:paraId="36156CE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03C2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ree_terms{ -5, 1, -5, 1, 5 };</w:t>
      </w:r>
    </w:p>
    <w:p w14:paraId="770F7FC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A5BB5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113F3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3F54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s(matrix, num_of_variables, num_of_equations, free_terms);</w:t>
      </w:r>
    </w:p>
    <w:p w14:paraId="03D68BC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 = ls.Find();</w:t>
      </w:r>
    </w:p>
    <w:p w14:paraId="58BD0DF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CE5B5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itial matrix: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929D1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um_of_equations; i++) {</w:t>
      </w:r>
    </w:p>
    <w:p w14:paraId="7DA1C46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um_of_variables; j++) {</w:t>
      </w:r>
    </w:p>
    <w:p w14:paraId="41F7F0F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j] &gt;= 0)</w:t>
      </w:r>
    </w:p>
    <w:p w14:paraId="5FE510D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32C3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52C3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FD8D1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AD97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</w:t>
      </w:r>
    </w:p>
    <w:p w14:paraId="5D166F5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A623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956398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EB068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66523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6DEF4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: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80B5E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esult.size(); i++) {</w:t>
      </w:r>
    </w:p>
    <w:p w14:paraId="32CF539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64DD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A56C0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0ECBE99" w14:textId="78AFF7C7" w:rsidR="004357D9" w:rsidRDefault="004357D9" w:rsidP="00FB625E">
      <w:pPr>
        <w:shd w:val="clear" w:color="auto" w:fill="FFFFFF"/>
        <w:spacing w:after="24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C18841" w14:textId="77777777" w:rsidR="00FB625E" w:rsidRDefault="00FB625E" w:rsidP="00FB625E">
      <w:pPr>
        <w:shd w:val="clear" w:color="auto" w:fill="FFFFFF"/>
        <w:spacing w:after="24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5F8D3" w14:textId="4894DBF0" w:rsidR="00FB625E" w:rsidRDefault="00FB625E" w:rsidP="00FB625E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FB625E"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LeastSquare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:</w:t>
      </w:r>
    </w:p>
    <w:p w14:paraId="21E7F3F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astSquares.h"</w:t>
      </w:r>
    </w:p>
    <w:p w14:paraId="5A8751E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DD87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ond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464D5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e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77128D1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CE23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723F068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76E9A1B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ansponded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D9FF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1E2F9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1415D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95864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nded;</w:t>
      </w:r>
    </w:p>
    <w:p w14:paraId="734C669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07CBA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1C8CA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D4BB07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2BBE878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0F60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6DCBD4D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3FB13BE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0D5515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9E83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ED63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1EBFC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F2E5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cal_column;</w:t>
      </w:r>
    </w:p>
    <w:p w14:paraId="5791E11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74807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0A0D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Determina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D7CCA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3B7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773496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_siz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</w:t>
      </w:r>
    </w:p>
    <w:p w14:paraId="377217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0C1E4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== 1)</w:t>
      </w:r>
    </w:p>
    <w:p w14:paraId="7EF2ABC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B532F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1B5D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smaller_matrix(matrix_size - 1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atrix_size - 1));</w:t>
      </w:r>
    </w:p>
    <w:p w14:paraId="4D5A50E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E663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 = 0;</w:t>
      </w:r>
    </w:p>
    <w:p w14:paraId="1B03291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</w:t>
      </w:r>
    </w:p>
    <w:p w14:paraId="634C0F2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F178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674CC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trix_size; i++)</w:t>
      </w:r>
    </w:p>
    <w:p w14:paraId="57F9059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5884D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matrix_size; j++) {</w:t>
      </w:r>
    </w:p>
    <w:p w14:paraId="69EDFAA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trix_size; k++) {</w:t>
      </w:r>
    </w:p>
    <w:p w14:paraId="69B6003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index) {</w:t>
      </w:r>
    </w:p>
    <w:p w14:paraId="0632D0C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809F8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762A6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45C27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42B55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rong_k_found)</w:t>
      </w:r>
    </w:p>
    <w:p w14:paraId="083377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umn = k - 1;</w:t>
      </w:r>
    </w:p>
    <w:p w14:paraId="396D695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56E94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umn = k;</w:t>
      </w:r>
    </w:p>
    <w:p w14:paraId="6E44F72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CA738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maller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BECC4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B059A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6D023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FAAC9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B973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terminant += pow(-1, i)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indDeterminant(smaller_matrix);</w:t>
      </w:r>
    </w:p>
    <w:p w14:paraId="53A5C11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++;</w:t>
      </w:r>
    </w:p>
    <w:p w14:paraId="18EDAFE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82FAC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DA87E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;</w:t>
      </w:r>
    </w:p>
    <w:p w14:paraId="029D191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D75AB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C031D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iplyMatrix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F45E7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icati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17C1339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4BD5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0741514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6FD80F5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ultiplic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ED19B2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k++) {</w:t>
      </w:r>
    </w:p>
    <w:p w14:paraId="5A3A0E7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ultiplic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4AE42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1E45C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6735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A6E6C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74E3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ication;</w:t>
      </w:r>
    </w:p>
    <w:p w14:paraId="79BF483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439DA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04312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plitMatrixIntoToTranspond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DDF64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quare_matri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543D4D6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CFDD0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1760647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ADEC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4259C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; j++) {</w:t>
      </w:r>
    </w:p>
    <w:p w14:paraId="727C0CE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pow(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;</w:t>
      </w:r>
    </w:p>
    <w:p w14:paraId="1C08B8D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A6DFC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qrt(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E485F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F3AA4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58D70D1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1E6C9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9055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i; k++) {</w:t>
      </w:r>
    </w:p>
    <w:p w14:paraId="5D8FD48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9B9D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BAD1F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66D9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77FB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F0759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DBF9B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uare_matrix;</w:t>
      </w:r>
    </w:p>
    <w:p w14:paraId="7B08F0B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06D47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210E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1E69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47BA4F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A08D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51B1086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i; k++)</w:t>
      </w:r>
    </w:p>
    <w:p w14:paraId="0F9B2B8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E1E66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01F9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D96DA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4F77A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AF1EE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67419C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11216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3BF3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EA99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1407B27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55EEA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; i &gt;= 0; i--) {</w:t>
      </w:r>
    </w:p>
    <w:p w14:paraId="29B210D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; k &gt; i; k--)</w:t>
      </w:r>
    </w:p>
    <w:p w14:paraId="2F3D694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FC290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BEA46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B6838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E07FA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8EDB1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7774FD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3E4F6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78348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() {</w:t>
      </w:r>
    </w:p>
    <w:p w14:paraId="6A82DA6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2963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ed_matrix = TranspondMatrix(m_matrix);</w:t>
      </w:r>
    </w:p>
    <w:p w14:paraId="33487C5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ied = MultiplyMatrixes(transponded_matrix, m_matrix);</w:t>
      </w:r>
    </w:p>
    <w:p w14:paraId="7ED5F0D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ew_free_terms = MultiplyMatrixAndColumn(transponded_matrix, m_free_terms);</w:t>
      </w:r>
    </w:p>
    <w:p w14:paraId="708531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A2E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ndDeterminant(multiplied)) {</w:t>
      </w:r>
    </w:p>
    <w:p w14:paraId="277667E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terminant is equal zero, try another metho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7CD8C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ultiplied.size());</w:t>
      </w:r>
    </w:p>
    <w:p w14:paraId="4495AF5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74CDB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58E6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ed_upper = SplitMatrixIntoToTransponded(multiplied);</w:t>
      </w:r>
    </w:p>
    <w:p w14:paraId="0135990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ed_lower = TranspondMatrix(splited_upper);</w:t>
      </w:r>
    </w:p>
    <w:p w14:paraId="003B980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44F8A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y = GetY(splited_lower, new_free_terms);</w:t>
      </w:r>
    </w:p>
    <w:p w14:paraId="3603DA0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 = GetX(splited_upper, y);</w:t>
      </w:r>
    </w:p>
    <w:p w14:paraId="4CD0D55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5B3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9D17451" w14:textId="4BBD0BCA" w:rsidR="00FB625E" w:rsidRP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FB625E" w:rsidRPr="00FB625E" w:rsidSect="003560C2">
      <w:pgSz w:w="11910" w:h="16840"/>
      <w:pgMar w:top="1123" w:right="743" w:bottom="278" w:left="99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75D"/>
    <w:multiLevelType w:val="multilevel"/>
    <w:tmpl w:val="F32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F53"/>
    <w:multiLevelType w:val="hybridMultilevel"/>
    <w:tmpl w:val="2F72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7CD"/>
    <w:multiLevelType w:val="multilevel"/>
    <w:tmpl w:val="78E2F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9D73F7"/>
    <w:multiLevelType w:val="hybridMultilevel"/>
    <w:tmpl w:val="2BE4251A"/>
    <w:lvl w:ilvl="0" w:tplc="0422000F">
      <w:start w:val="1"/>
      <w:numFmt w:val="decimal"/>
      <w:lvlText w:val="%1."/>
      <w:lvlJc w:val="left"/>
      <w:pPr>
        <w:ind w:left="85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D3F29BE"/>
    <w:multiLevelType w:val="multilevel"/>
    <w:tmpl w:val="44EC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905E7"/>
    <w:multiLevelType w:val="hybridMultilevel"/>
    <w:tmpl w:val="F42490B6"/>
    <w:lvl w:ilvl="0" w:tplc="2B049B5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85803B2"/>
    <w:multiLevelType w:val="multilevel"/>
    <w:tmpl w:val="D280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0756"/>
    <w:multiLevelType w:val="multilevel"/>
    <w:tmpl w:val="5D1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B6062"/>
    <w:multiLevelType w:val="hybridMultilevel"/>
    <w:tmpl w:val="7E2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63C"/>
    <w:multiLevelType w:val="multilevel"/>
    <w:tmpl w:val="4C6C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919AD"/>
    <w:multiLevelType w:val="hybridMultilevel"/>
    <w:tmpl w:val="F27E8604"/>
    <w:lvl w:ilvl="0" w:tplc="D15C72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A6DDC"/>
    <w:multiLevelType w:val="hybridMultilevel"/>
    <w:tmpl w:val="78C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3A27"/>
    <w:multiLevelType w:val="hybridMultilevel"/>
    <w:tmpl w:val="D450A092"/>
    <w:lvl w:ilvl="0" w:tplc="3306CB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59B3DEB"/>
    <w:multiLevelType w:val="multilevel"/>
    <w:tmpl w:val="1D6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6649"/>
    <w:multiLevelType w:val="hybridMultilevel"/>
    <w:tmpl w:val="AEE64C66"/>
    <w:lvl w:ilvl="0" w:tplc="75A22F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31504B"/>
    <w:multiLevelType w:val="multilevel"/>
    <w:tmpl w:val="2C8C5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4A418E9"/>
    <w:multiLevelType w:val="multilevel"/>
    <w:tmpl w:val="D31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1573D"/>
    <w:multiLevelType w:val="multilevel"/>
    <w:tmpl w:val="F0C2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17F19"/>
    <w:multiLevelType w:val="multilevel"/>
    <w:tmpl w:val="81C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F"/>
    <w:rsid w:val="000A24A2"/>
    <w:rsid w:val="000A5437"/>
    <w:rsid w:val="000B165F"/>
    <w:rsid w:val="000D5A64"/>
    <w:rsid w:val="000F6AF2"/>
    <w:rsid w:val="00177DD9"/>
    <w:rsid w:val="00191640"/>
    <w:rsid w:val="00213CBC"/>
    <w:rsid w:val="0030006F"/>
    <w:rsid w:val="003760B6"/>
    <w:rsid w:val="003E7A99"/>
    <w:rsid w:val="0041142D"/>
    <w:rsid w:val="004231CB"/>
    <w:rsid w:val="004317AF"/>
    <w:rsid w:val="004357D9"/>
    <w:rsid w:val="004E3C31"/>
    <w:rsid w:val="005644BF"/>
    <w:rsid w:val="005D4F71"/>
    <w:rsid w:val="00602A9A"/>
    <w:rsid w:val="00644C4C"/>
    <w:rsid w:val="00681C19"/>
    <w:rsid w:val="00792895"/>
    <w:rsid w:val="009012F6"/>
    <w:rsid w:val="00907DFB"/>
    <w:rsid w:val="00965843"/>
    <w:rsid w:val="00973AAF"/>
    <w:rsid w:val="009C5DE8"/>
    <w:rsid w:val="00AA5466"/>
    <w:rsid w:val="00C3298A"/>
    <w:rsid w:val="00C6320F"/>
    <w:rsid w:val="00D0512B"/>
    <w:rsid w:val="00DA2C97"/>
    <w:rsid w:val="00E25CC3"/>
    <w:rsid w:val="00E8208C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FD06"/>
  <w15:chartTrackingRefBased/>
  <w15:docId w15:val="{1961D7E4-0E8B-46F2-A0AC-C364CE00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1C19"/>
    <w:pPr>
      <w:widowControl w:val="0"/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7DD9"/>
    <w:pPr>
      <w:ind w:left="1988" w:right="1967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177DD9"/>
    <w:pPr>
      <w:spacing w:before="120"/>
      <w:ind w:left="841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rsid w:val="00177D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177D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177DD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177D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177DD9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177DD9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177DD9"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sid w:val="00177DD9"/>
    <w:pPr>
      <w:widowControl w:val="0"/>
      <w:spacing w:after="0" w:line="240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77DD9"/>
    <w:pPr>
      <w:spacing w:before="35"/>
      <w:ind w:left="1984" w:right="1967"/>
      <w:jc w:val="center"/>
    </w:pPr>
    <w:rPr>
      <w:b/>
      <w:sz w:val="32"/>
      <w:szCs w:val="32"/>
    </w:rPr>
  </w:style>
  <w:style w:type="character" w:customStyle="1" w:styleId="a4">
    <w:name w:val="Заголовок Знак"/>
    <w:basedOn w:val="a0"/>
    <w:link w:val="a3"/>
    <w:rsid w:val="00177DD9"/>
    <w:rPr>
      <w:rFonts w:ascii="Calibri" w:eastAsia="Calibri" w:hAnsi="Calibri" w:cs="Calibri"/>
      <w:b/>
      <w:sz w:val="32"/>
      <w:szCs w:val="32"/>
      <w:lang w:eastAsia="uk-UA"/>
    </w:rPr>
  </w:style>
  <w:style w:type="paragraph" w:styleId="a5">
    <w:name w:val="Subtitle"/>
    <w:basedOn w:val="a"/>
    <w:next w:val="a"/>
    <w:link w:val="a6"/>
    <w:rsid w:val="00177D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177DD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Placeholder Text"/>
    <w:basedOn w:val="a0"/>
    <w:uiPriority w:val="99"/>
    <w:semiHidden/>
    <w:rsid w:val="00177DD9"/>
    <w:rPr>
      <w:color w:val="808080"/>
    </w:rPr>
  </w:style>
  <w:style w:type="paragraph" w:styleId="a8">
    <w:name w:val="List Paragraph"/>
    <w:basedOn w:val="a"/>
    <w:uiPriority w:val="34"/>
    <w:qFormat/>
    <w:rsid w:val="00177DD9"/>
    <w:pPr>
      <w:ind w:left="720"/>
      <w:contextualSpacing/>
    </w:pPr>
  </w:style>
  <w:style w:type="paragraph" w:customStyle="1" w:styleId="Default">
    <w:name w:val="Default"/>
    <w:qFormat/>
    <w:rsid w:val="003760B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D4F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D4F71"/>
  </w:style>
  <w:style w:type="paragraph" w:styleId="HTML">
    <w:name w:val="HTML Preformatted"/>
    <w:basedOn w:val="a"/>
    <w:link w:val="HTML0"/>
    <w:uiPriority w:val="99"/>
    <w:unhideWhenUsed/>
    <w:rsid w:val="00DA2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2C97"/>
    <w:rPr>
      <w:rFonts w:ascii="Courier New" w:eastAsia="Times New Roman" w:hAnsi="Courier New" w:cs="Courier New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DA2C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C9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A2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k.wikipedia.org/wiki/%D0%9C%D0%B5%D1%82%D0%BE%D0%B4_%D0%93%D0%B0%D1%83%D1%81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94%D1%96%D0%B0%D0%B3%D0%BE%D0%BD%D0%B0%D0%BB%D1%8C%D0%BD%D0%B0_%D0%BC%D0%B0%D1%82%D1%80%D0%B8%D1%8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1%80%D0%B8%D0%BA%D1%83%D1%82%D0%BD%D0%B0_%D0%BC%D0%B0%D1%82%D1%80%D0%B8%D1%86%D1%8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uk.wikipedia.org/wiki/LU-%D1%80%D0%BE%D0%B7%D0%BA%D0%BB%D0%B0%D0%B4_%D0%BC%D0%B0%D1%82%D1%80%D0%B8%D1%86%D1%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0EC-FD44-4C9C-8764-28FF0AB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Legion</vt:lpstr>
      <vt:lpstr>Legion</vt:lpstr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</dc:title>
  <dc:subject/>
  <dc:creator>Legion</dc:creator>
  <cp:keywords/>
  <dc:description/>
  <cp:lastModifiedBy>Andrew Andrew</cp:lastModifiedBy>
  <cp:revision>21</cp:revision>
  <cp:lastPrinted>2022-04-22T05:38:00Z</cp:lastPrinted>
  <dcterms:created xsi:type="dcterms:W3CDTF">2022-04-15T00:24:00Z</dcterms:created>
  <dcterms:modified xsi:type="dcterms:W3CDTF">2023-05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18ec4e7a628792744be26444eac4485d19f409b95156a55f5f11dcd8e41b64</vt:lpwstr>
  </property>
</Properties>
</file>